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730E" w14:textId="1F8FED9E" w:rsidR="00465EEE" w:rsidRPr="00BD2270" w:rsidRDefault="00BD2270" w:rsidP="00BD2270">
      <w:pPr>
        <w:jc w:val="center"/>
      </w:pPr>
      <w:r>
        <w:rPr>
          <w:rFonts w:cstheme="minorHAnsi"/>
          <w:noProof/>
        </w:rPr>
        <w:drawing>
          <wp:inline distT="0" distB="0" distL="0" distR="0" wp14:anchorId="1F34D270" wp14:editId="4879C9FC">
            <wp:extent cx="3581400" cy="15240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C84F" w14:textId="57FD7322" w:rsidR="00465EEE" w:rsidRDefault="00465EEE" w:rsidP="002800AF">
      <w:pPr>
        <w:rPr>
          <w:b/>
          <w:bCs/>
        </w:rPr>
      </w:pPr>
    </w:p>
    <w:p w14:paraId="3136B226" w14:textId="77777777" w:rsidR="00D55152" w:rsidRPr="00D55152" w:rsidRDefault="00D55152" w:rsidP="002800AF">
      <w:pPr>
        <w:rPr>
          <w:b/>
          <w:bCs/>
        </w:rPr>
      </w:pPr>
    </w:p>
    <w:p w14:paraId="0696E829" w14:textId="257FA446" w:rsidR="00BD2270" w:rsidRPr="00D55152" w:rsidRDefault="00170DF6" w:rsidP="002800AF">
      <w:pPr>
        <w:rPr>
          <w:b/>
          <w:bCs/>
          <w:i/>
          <w:iCs/>
        </w:rPr>
      </w:pPr>
      <w:r>
        <w:rPr>
          <w:b/>
          <w:bCs/>
          <w:i/>
          <w:iCs/>
        </w:rPr>
        <w:t>Antagen av årsmötet 2023</w:t>
      </w:r>
    </w:p>
    <w:p w14:paraId="3F200430" w14:textId="1A5D2AA2" w:rsidR="00BD2270" w:rsidRDefault="00BD2270" w:rsidP="002800AF">
      <w:pPr>
        <w:rPr>
          <w:b/>
          <w:bCs/>
        </w:rPr>
      </w:pPr>
    </w:p>
    <w:p w14:paraId="03393FA1" w14:textId="77777777" w:rsidR="00D55152" w:rsidRPr="00D55152" w:rsidRDefault="00D55152" w:rsidP="002800AF">
      <w:pPr>
        <w:rPr>
          <w:b/>
          <w:bCs/>
        </w:rPr>
      </w:pPr>
    </w:p>
    <w:p w14:paraId="4D95E938" w14:textId="5BC6C768" w:rsidR="00B916C8" w:rsidRPr="00465EEE" w:rsidRDefault="003C3CF5" w:rsidP="002800AF">
      <w:pPr>
        <w:rPr>
          <w:b/>
          <w:bCs/>
          <w:sz w:val="40"/>
          <w:szCs w:val="40"/>
        </w:rPr>
      </w:pPr>
      <w:r w:rsidRPr="00465EEE">
        <w:rPr>
          <w:b/>
          <w:bCs/>
          <w:sz w:val="40"/>
          <w:szCs w:val="40"/>
        </w:rPr>
        <w:t xml:space="preserve">Verksamhetsplan </w:t>
      </w:r>
      <w:r w:rsidR="006B17B0" w:rsidRPr="00465EEE">
        <w:rPr>
          <w:b/>
          <w:bCs/>
          <w:sz w:val="40"/>
          <w:szCs w:val="40"/>
        </w:rPr>
        <w:t xml:space="preserve">mars </w:t>
      </w:r>
      <w:r w:rsidRPr="00465EEE">
        <w:rPr>
          <w:b/>
          <w:bCs/>
          <w:sz w:val="40"/>
          <w:szCs w:val="40"/>
        </w:rPr>
        <w:t>202</w:t>
      </w:r>
      <w:r w:rsidR="00120FEA">
        <w:rPr>
          <w:b/>
          <w:bCs/>
          <w:sz w:val="40"/>
          <w:szCs w:val="40"/>
        </w:rPr>
        <w:t>3</w:t>
      </w:r>
      <w:r w:rsidR="006B17B0" w:rsidRPr="00465EEE">
        <w:rPr>
          <w:b/>
          <w:bCs/>
          <w:sz w:val="40"/>
          <w:szCs w:val="40"/>
        </w:rPr>
        <w:t>-feb 202</w:t>
      </w:r>
      <w:r w:rsidR="00120FEA">
        <w:rPr>
          <w:b/>
          <w:bCs/>
          <w:sz w:val="40"/>
          <w:szCs w:val="40"/>
        </w:rPr>
        <w:t>4</w:t>
      </w:r>
    </w:p>
    <w:p w14:paraId="1BE72442" w14:textId="77777777" w:rsidR="00465EEE" w:rsidRDefault="00465EEE"/>
    <w:p w14:paraId="5EBC6876" w14:textId="3A152205" w:rsidR="00EE5321" w:rsidRPr="00FE0E40" w:rsidRDefault="002800AF">
      <w:r w:rsidRPr="00FE0E40">
        <w:t>Planen utgår från §</w:t>
      </w:r>
      <w:r w:rsidR="001564FD">
        <w:t xml:space="preserve"> </w:t>
      </w:r>
      <w:r w:rsidRPr="00FE0E40">
        <w:t>2 i ÖK</w:t>
      </w:r>
      <w:r w:rsidR="00DC0442" w:rsidRPr="00FE0E40">
        <w:t>R:s</w:t>
      </w:r>
      <w:r w:rsidRPr="00FE0E40">
        <w:t xml:space="preserve"> stadgar</w:t>
      </w:r>
    </w:p>
    <w:p w14:paraId="3CBF8B96" w14:textId="77777777" w:rsidR="00DC0442" w:rsidRPr="00FE0E40" w:rsidRDefault="00DC0442" w:rsidP="00DC0442">
      <w:pPr>
        <w:rPr>
          <w:b/>
          <w:bCs/>
          <w:color w:val="000000" w:themeColor="text1"/>
        </w:rPr>
      </w:pPr>
      <w:r w:rsidRPr="00FE0E40">
        <w:rPr>
          <w:b/>
          <w:bCs/>
          <w:color w:val="000000" w:themeColor="text1"/>
        </w:rPr>
        <w:t>§2 Syfte och uppgifter</w:t>
      </w:r>
    </w:p>
    <w:p w14:paraId="1B5ABEF4" w14:textId="555342EF" w:rsidR="00DC0442" w:rsidRPr="00FE0E40" w:rsidRDefault="00A02F06" w:rsidP="00DC0442">
      <w:pPr>
        <w:rPr>
          <w:color w:val="000000" w:themeColor="text1"/>
        </w:rPr>
      </w:pPr>
      <w:r w:rsidRPr="00FE0E40">
        <w:t xml:space="preserve">ÖKR </w:t>
      </w:r>
      <w:r w:rsidR="00DC0442" w:rsidRPr="00FE0E40">
        <w:rPr>
          <w:color w:val="000000" w:themeColor="text1"/>
        </w:rPr>
        <w:t xml:space="preserve">syfte är att i vårt mångkulturella samhälle vara ett uttryck för och verka för kristen enhet; att främja ett gemensamt kristet vittnesbörd i ord och handling; att vara mötesplats för kristna församlingar i gudstjänst, bön, dialog, samråd och samverkan; att vara samlande ekumeniskt organ i Örebro. </w:t>
      </w:r>
      <w:r w:rsidRPr="00FE0E40">
        <w:t>ÖKR</w:t>
      </w:r>
      <w:r>
        <w:t xml:space="preserve"> </w:t>
      </w:r>
      <w:r w:rsidR="00DC0442" w:rsidRPr="00FE0E40">
        <w:rPr>
          <w:color w:val="000000" w:themeColor="text1"/>
        </w:rPr>
        <w:t>vill verka för religionsfrihet och tillsammans med församlingarna vara en god samhällsaktör och bidra till ett gott och hållbart samhälle för alla människor.</w:t>
      </w:r>
    </w:p>
    <w:p w14:paraId="26C08A6A" w14:textId="77777777" w:rsidR="00CF12B9" w:rsidRPr="00FE0E40" w:rsidRDefault="00CF12B9">
      <w:pPr>
        <w:rPr>
          <w:b/>
          <w:bCs/>
        </w:rPr>
      </w:pPr>
    </w:p>
    <w:p w14:paraId="00BCBC7C" w14:textId="7777777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A) </w:t>
      </w:r>
      <w:r w:rsidR="00DC0442" w:rsidRPr="00FE0E40">
        <w:rPr>
          <w:b/>
          <w:bCs/>
        </w:rPr>
        <w:t>–</w:t>
      </w:r>
      <w:r w:rsidR="009F79AF" w:rsidRPr="00FE0E40">
        <w:rPr>
          <w:b/>
          <w:bCs/>
        </w:rPr>
        <w:t xml:space="preserve"> v</w:t>
      </w:r>
      <w:r w:rsidR="00DC0442" w:rsidRPr="00FE0E40">
        <w:rPr>
          <w:b/>
          <w:bCs/>
        </w:rPr>
        <w:t>ara ett uttryck för och verka för kristen enhet</w:t>
      </w:r>
    </w:p>
    <w:p w14:paraId="3651973D" w14:textId="199A1E28" w:rsidR="00DC0442" w:rsidRPr="00A02F06" w:rsidRDefault="00DC0442" w:rsidP="00E774E1">
      <w:pPr>
        <w:rPr>
          <w:i/>
          <w:iCs/>
          <w:color w:val="00B0F0"/>
        </w:rPr>
      </w:pPr>
      <w:r w:rsidRPr="00FE0E40">
        <w:t>(1)</w:t>
      </w:r>
      <w:r w:rsidR="00875B29" w:rsidRPr="00FE0E40">
        <w:t xml:space="preserve">  </w:t>
      </w:r>
      <w:r w:rsidR="00875B29" w:rsidRPr="00FE0E40">
        <w:rPr>
          <w:i/>
          <w:iCs/>
        </w:rPr>
        <w:t>Genom att synligt samverka med varandra som kristna församlingar</w:t>
      </w:r>
    </w:p>
    <w:p w14:paraId="3CD63FBA" w14:textId="0889C46E" w:rsidR="00823AA8" w:rsidRDefault="00823AA8" w:rsidP="00823AA8">
      <w:pPr>
        <w:rPr>
          <w:i/>
          <w:iCs/>
          <w:color w:val="FF0000"/>
        </w:rPr>
      </w:pPr>
      <w:r w:rsidRPr="00A02F06">
        <w:rPr>
          <w:i/>
          <w:iCs/>
        </w:rPr>
        <w:t>(</w:t>
      </w:r>
      <w:r w:rsidR="001564FD">
        <w:rPr>
          <w:i/>
          <w:iCs/>
        </w:rPr>
        <w:t>2</w:t>
      </w:r>
      <w:r w:rsidRPr="00A02F06">
        <w:rPr>
          <w:i/>
          <w:iCs/>
        </w:rPr>
        <w:t>) Genom att hålla kontakt med SKR, Sveriges kristna råd</w:t>
      </w:r>
    </w:p>
    <w:p w14:paraId="1C4CA195" w14:textId="77777777" w:rsidR="00DC0442" w:rsidRPr="00FE0E40" w:rsidRDefault="00DC0442" w:rsidP="00E774E1"/>
    <w:p w14:paraId="2AE09BBC" w14:textId="376DE659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B) </w:t>
      </w:r>
      <w:r w:rsidR="00DC0442" w:rsidRPr="00FE0E40">
        <w:rPr>
          <w:b/>
          <w:bCs/>
        </w:rPr>
        <w:t>–</w:t>
      </w:r>
      <w:r w:rsidR="009F79AF" w:rsidRPr="00FE0E40">
        <w:rPr>
          <w:b/>
          <w:bCs/>
        </w:rPr>
        <w:t xml:space="preserve"> </w:t>
      </w:r>
      <w:r w:rsidR="00DC0442" w:rsidRPr="00FE0E40">
        <w:rPr>
          <w:b/>
          <w:bCs/>
        </w:rPr>
        <w:t>främja ett gemensamt kristet vittnesbörd i ord och handling</w:t>
      </w:r>
    </w:p>
    <w:p w14:paraId="6231B72E" w14:textId="28416DEE" w:rsidR="007A3009" w:rsidRPr="003C2E39" w:rsidRDefault="00D60428" w:rsidP="00E774E1">
      <w:pPr>
        <w:rPr>
          <w:i/>
          <w:iCs/>
        </w:rPr>
      </w:pPr>
      <w:r w:rsidRPr="003C2E39">
        <w:rPr>
          <w:i/>
          <w:iCs/>
        </w:rPr>
        <w:t xml:space="preserve"> </w:t>
      </w:r>
      <w:r w:rsidR="007A3009" w:rsidRPr="003C2E39">
        <w:rPr>
          <w:i/>
          <w:iCs/>
        </w:rPr>
        <w:t>(</w:t>
      </w:r>
      <w:r>
        <w:rPr>
          <w:i/>
          <w:iCs/>
        </w:rPr>
        <w:t>1</w:t>
      </w:r>
      <w:r w:rsidR="007A3009" w:rsidRPr="003C2E39">
        <w:rPr>
          <w:i/>
          <w:iCs/>
        </w:rPr>
        <w:t xml:space="preserve">)  </w:t>
      </w:r>
      <w:r w:rsidR="003C2E39" w:rsidRPr="003C2E39">
        <w:rPr>
          <w:i/>
          <w:iCs/>
        </w:rPr>
        <w:t>Genom en aktuell hemsida visa på större aktuella kristna händelser lokalt, nationellt och internationellt</w:t>
      </w:r>
    </w:p>
    <w:p w14:paraId="44603C1F" w14:textId="7122FF40" w:rsidR="00823AA8" w:rsidRPr="003C2E39" w:rsidRDefault="00823AA8" w:rsidP="00E774E1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2)</w:t>
      </w:r>
      <w:r w:rsidRPr="003C2E39">
        <w:rPr>
          <w:i/>
          <w:iCs/>
        </w:rPr>
        <w:t xml:space="preserve"> Genom att stödja skolprojektet ”Bibeläventyret” med ekonomiska medel</w:t>
      </w:r>
    </w:p>
    <w:p w14:paraId="6B6499EE" w14:textId="66A73881" w:rsidR="009B3C0B" w:rsidRPr="003C2E39" w:rsidRDefault="009B3C0B" w:rsidP="009B3C0B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3</w:t>
      </w:r>
      <w:r w:rsidRPr="003C2E39">
        <w:rPr>
          <w:i/>
          <w:iCs/>
        </w:rPr>
        <w:t>) Genom att vara medarrangör till ”Pilgrim i stan”</w:t>
      </w:r>
    </w:p>
    <w:p w14:paraId="2FBC71C0" w14:textId="382F8940" w:rsidR="009B3C0B" w:rsidRPr="003C2E39" w:rsidRDefault="009B3C0B" w:rsidP="00E774E1">
      <w:pPr>
        <w:rPr>
          <w:i/>
          <w:iCs/>
        </w:rPr>
      </w:pPr>
      <w:r w:rsidRPr="00D60428">
        <w:rPr>
          <w:i/>
          <w:iCs/>
        </w:rPr>
        <w:t>(</w:t>
      </w:r>
      <w:r w:rsidR="00D60428">
        <w:rPr>
          <w:i/>
          <w:iCs/>
        </w:rPr>
        <w:t>4</w:t>
      </w:r>
      <w:r w:rsidRPr="00D60428">
        <w:rPr>
          <w:i/>
          <w:iCs/>
        </w:rPr>
        <w:t xml:space="preserve">) Genom att </w:t>
      </w:r>
      <w:r w:rsidR="001564FD" w:rsidRPr="00D60428">
        <w:rPr>
          <w:i/>
          <w:iCs/>
        </w:rPr>
        <w:t xml:space="preserve">ge stöd till att </w:t>
      </w:r>
      <w:r w:rsidRPr="00D60428">
        <w:rPr>
          <w:i/>
          <w:iCs/>
        </w:rPr>
        <w:t>sprida biblar på häktet i Örebro</w:t>
      </w:r>
    </w:p>
    <w:p w14:paraId="02097D3F" w14:textId="76D62402" w:rsidR="007A3009" w:rsidRPr="003C2E39" w:rsidRDefault="007A3009" w:rsidP="00E774E1">
      <w:r w:rsidRPr="003C2E39">
        <w:rPr>
          <w:i/>
          <w:iCs/>
        </w:rPr>
        <w:t>(</w:t>
      </w:r>
      <w:r w:rsidR="00D60428">
        <w:rPr>
          <w:i/>
          <w:iCs/>
        </w:rPr>
        <w:t>5</w:t>
      </w:r>
      <w:r w:rsidRPr="003C2E39">
        <w:rPr>
          <w:i/>
          <w:iCs/>
        </w:rPr>
        <w:t>)  Genom att</w:t>
      </w:r>
      <w:r w:rsidR="001564FD">
        <w:rPr>
          <w:i/>
          <w:iCs/>
        </w:rPr>
        <w:t xml:space="preserve"> inbjuda till samtal</w:t>
      </w:r>
      <w:r w:rsidRPr="003C2E39">
        <w:rPr>
          <w:i/>
          <w:iCs/>
        </w:rPr>
        <w:t xml:space="preserve"> samtala om hur vi som kyrkor möter </w:t>
      </w:r>
      <w:r w:rsidR="001564FD">
        <w:rPr>
          <w:i/>
          <w:iCs/>
        </w:rPr>
        <w:t xml:space="preserve">människor i </w:t>
      </w:r>
      <w:r w:rsidRPr="003C2E39">
        <w:rPr>
          <w:i/>
          <w:iCs/>
        </w:rPr>
        <w:t>social utsatthet</w:t>
      </w:r>
    </w:p>
    <w:p w14:paraId="5A6DFE6F" w14:textId="77777777" w:rsidR="00E774E1" w:rsidRPr="003C2E39" w:rsidRDefault="00E774E1" w:rsidP="00E774E1"/>
    <w:p w14:paraId="67F48DBC" w14:textId="08DE3852" w:rsidR="00DC0442" w:rsidRPr="00FE0E40" w:rsidRDefault="00CF12B9" w:rsidP="00E774E1">
      <w:pPr>
        <w:rPr>
          <w:b/>
          <w:bCs/>
        </w:rPr>
      </w:pPr>
      <w:r w:rsidRPr="00FE0E40">
        <w:rPr>
          <w:b/>
          <w:bCs/>
        </w:rPr>
        <w:t>(C)</w:t>
      </w:r>
      <w:r w:rsidR="00033D97" w:rsidRPr="00FE0E40">
        <w:rPr>
          <w:b/>
          <w:bCs/>
        </w:rPr>
        <w:t xml:space="preserve"> </w:t>
      </w:r>
      <w:r w:rsidR="00DC0442" w:rsidRPr="00FE0E40">
        <w:rPr>
          <w:b/>
          <w:bCs/>
        </w:rPr>
        <w:t>–</w:t>
      </w:r>
      <w:r w:rsidR="009F79AF" w:rsidRPr="00FE0E40">
        <w:rPr>
          <w:b/>
          <w:bCs/>
        </w:rPr>
        <w:t xml:space="preserve"> </w:t>
      </w:r>
      <w:r w:rsidR="00DC0442" w:rsidRPr="00FE0E40">
        <w:rPr>
          <w:b/>
          <w:bCs/>
        </w:rPr>
        <w:t>vara en mötesplats för kristna församlingar i gudstjänst, bön, dialog, samråd och samverkan</w:t>
      </w:r>
    </w:p>
    <w:p w14:paraId="0FB83627" w14:textId="59F7E00B" w:rsidR="00FB2AEE" w:rsidRPr="00FE0E40" w:rsidRDefault="007A40C8" w:rsidP="00FB2AEE">
      <w:pPr>
        <w:rPr>
          <w:i/>
          <w:iCs/>
        </w:rPr>
      </w:pPr>
      <w:r w:rsidRPr="00FE0E40">
        <w:rPr>
          <w:i/>
          <w:iCs/>
        </w:rPr>
        <w:t>(1)</w:t>
      </w:r>
      <w:r w:rsidR="00FB2AEE" w:rsidRPr="00FE0E40">
        <w:rPr>
          <w:i/>
          <w:iCs/>
        </w:rPr>
        <w:t xml:space="preserve"> Genomföra en gemensam ekumenisk gudstjänst på påskdagen på Stortorget</w:t>
      </w:r>
    </w:p>
    <w:p w14:paraId="713C593F" w14:textId="10304E33" w:rsidR="00823AA8" w:rsidRPr="003C2E39" w:rsidRDefault="00FB2AEE" w:rsidP="00FB2AEE">
      <w:pPr>
        <w:rPr>
          <w:i/>
          <w:iCs/>
        </w:rPr>
      </w:pPr>
      <w:r w:rsidRPr="00FE0E40">
        <w:rPr>
          <w:i/>
          <w:iCs/>
        </w:rPr>
        <w:t xml:space="preserve">(2) Samordna och genomföra en ekumenisk gudstjänst i Stadsparken </w:t>
      </w:r>
      <w:r w:rsidRPr="00D60428">
        <w:rPr>
          <w:i/>
          <w:iCs/>
        </w:rPr>
        <w:t xml:space="preserve">den </w:t>
      </w:r>
      <w:r w:rsidR="00465EEE" w:rsidRPr="00D60428">
        <w:rPr>
          <w:i/>
          <w:iCs/>
        </w:rPr>
        <w:t>20 augusti</w:t>
      </w:r>
    </w:p>
    <w:p w14:paraId="502349BA" w14:textId="34C32773" w:rsidR="007A40C8" w:rsidRDefault="002F5061" w:rsidP="00E774E1">
      <w:pPr>
        <w:rPr>
          <w:i/>
          <w:iCs/>
        </w:rPr>
      </w:pPr>
      <w:r w:rsidRPr="00FE0E40">
        <w:rPr>
          <w:i/>
          <w:iCs/>
        </w:rPr>
        <w:t>(</w:t>
      </w:r>
      <w:r w:rsidR="00465EEE">
        <w:rPr>
          <w:i/>
          <w:iCs/>
        </w:rPr>
        <w:t>3</w:t>
      </w:r>
      <w:r w:rsidRPr="00FE0E40">
        <w:rPr>
          <w:i/>
          <w:iCs/>
        </w:rPr>
        <w:t>)</w:t>
      </w:r>
      <w:r w:rsidR="00FB2AEE" w:rsidRPr="00FE0E40">
        <w:rPr>
          <w:i/>
          <w:iCs/>
        </w:rPr>
        <w:t xml:space="preserve"> Genom att samordna</w:t>
      </w:r>
      <w:r w:rsidR="00FE0E40" w:rsidRPr="00FE0E40">
        <w:rPr>
          <w:i/>
          <w:iCs/>
        </w:rPr>
        <w:t xml:space="preserve"> och</w:t>
      </w:r>
      <w:r w:rsidR="00FB2AEE" w:rsidRPr="00FE0E40">
        <w:rPr>
          <w:i/>
          <w:iCs/>
        </w:rPr>
        <w:t xml:space="preserve"> arrangera ekumeniska samlingar i olika lokala kyrkor under Internationella böneveckan för kristen enhet i </w:t>
      </w:r>
      <w:r w:rsidR="00FB2AEE" w:rsidRPr="00D60428">
        <w:rPr>
          <w:i/>
          <w:iCs/>
        </w:rPr>
        <w:t>januari 202</w:t>
      </w:r>
      <w:r w:rsidR="00BD2270">
        <w:rPr>
          <w:i/>
          <w:iCs/>
        </w:rPr>
        <w:t>4</w:t>
      </w:r>
    </w:p>
    <w:p w14:paraId="6708F1C8" w14:textId="3DCD30F5" w:rsidR="003C2E39" w:rsidRPr="00465EEE" w:rsidRDefault="003C2E39" w:rsidP="00E774E1">
      <w:pPr>
        <w:rPr>
          <w:i/>
          <w:iCs/>
          <w:color w:val="000000" w:themeColor="text1"/>
        </w:rPr>
      </w:pPr>
      <w:r w:rsidRPr="00465EEE">
        <w:rPr>
          <w:i/>
          <w:iCs/>
          <w:color w:val="000000" w:themeColor="text1"/>
        </w:rPr>
        <w:t>(</w:t>
      </w:r>
      <w:r w:rsidR="00465EEE">
        <w:rPr>
          <w:i/>
          <w:iCs/>
          <w:color w:val="000000" w:themeColor="text1"/>
        </w:rPr>
        <w:t>4</w:t>
      </w:r>
      <w:r w:rsidRPr="00465EEE">
        <w:rPr>
          <w:i/>
          <w:iCs/>
          <w:color w:val="000000" w:themeColor="text1"/>
        </w:rPr>
        <w:t>) Genom att ordna samlingar för präster och pastorer</w:t>
      </w:r>
    </w:p>
    <w:p w14:paraId="0278515D" w14:textId="08A19ADD" w:rsidR="00465EEE" w:rsidRDefault="00465EEE" w:rsidP="00E774E1">
      <w:pPr>
        <w:rPr>
          <w:b/>
          <w:bCs/>
        </w:rPr>
      </w:pPr>
    </w:p>
    <w:p w14:paraId="3ABED2E6" w14:textId="77777777" w:rsidR="00FE4A44" w:rsidRDefault="00FE4A44" w:rsidP="00E774E1">
      <w:pPr>
        <w:rPr>
          <w:b/>
          <w:bCs/>
        </w:rPr>
      </w:pPr>
    </w:p>
    <w:p w14:paraId="22FDFBEA" w14:textId="59C33460" w:rsidR="002800AF" w:rsidRPr="00FE0E40" w:rsidRDefault="00DC0442" w:rsidP="00E774E1">
      <w:pPr>
        <w:rPr>
          <w:b/>
          <w:bCs/>
        </w:rPr>
      </w:pPr>
      <w:r w:rsidRPr="00FE0E40">
        <w:rPr>
          <w:b/>
          <w:bCs/>
        </w:rPr>
        <w:lastRenderedPageBreak/>
        <w:t>(D) att vara samlande ekumeniskt organ i Örebro</w:t>
      </w:r>
    </w:p>
    <w:p w14:paraId="30BD2822" w14:textId="29167BC8" w:rsidR="007956FE" w:rsidRPr="00FE0E40" w:rsidRDefault="007956FE" w:rsidP="00E774E1">
      <w:pPr>
        <w:rPr>
          <w:i/>
          <w:iCs/>
        </w:rPr>
      </w:pPr>
      <w:r w:rsidRPr="00FE0E40">
        <w:rPr>
          <w:i/>
          <w:iCs/>
        </w:rPr>
        <w:t>(1) Genom att styrelsen håller kontakt med medlemsförsamlingarna och genom att</w:t>
      </w:r>
      <w:r w:rsidR="003C2E39">
        <w:rPr>
          <w:i/>
          <w:iCs/>
        </w:rPr>
        <w:t xml:space="preserve"> </w:t>
      </w:r>
      <w:r w:rsidR="003C2E39" w:rsidRPr="00465EEE">
        <w:rPr>
          <w:i/>
          <w:iCs/>
          <w:color w:val="000000" w:themeColor="text1"/>
        </w:rPr>
        <w:t>söka</w:t>
      </w:r>
      <w:r w:rsidRPr="00465EEE">
        <w:rPr>
          <w:i/>
          <w:iCs/>
          <w:color w:val="000000" w:themeColor="text1"/>
        </w:rPr>
        <w:t xml:space="preserve"> </w:t>
      </w:r>
      <w:r w:rsidRPr="00FE0E40">
        <w:rPr>
          <w:i/>
          <w:iCs/>
        </w:rPr>
        <w:t>kontakt med andra församlingar med inbjudan till medlemskap</w:t>
      </w:r>
    </w:p>
    <w:p w14:paraId="1B1A9FCD" w14:textId="7783D777" w:rsidR="003C2E39" w:rsidRPr="00BD2270" w:rsidRDefault="007956FE" w:rsidP="003C2E39">
      <w:pPr>
        <w:rPr>
          <w:i/>
          <w:iCs/>
        </w:rPr>
      </w:pPr>
      <w:r w:rsidRPr="00FE0E40">
        <w:rPr>
          <w:i/>
          <w:iCs/>
        </w:rPr>
        <w:t xml:space="preserve">(2) Genom att sprida aktuell ekumenisk information till </w:t>
      </w:r>
      <w:r w:rsidR="00B0111D" w:rsidRPr="00FE0E40">
        <w:rPr>
          <w:i/>
          <w:iCs/>
        </w:rPr>
        <w:t>medlems</w:t>
      </w:r>
      <w:r w:rsidRPr="00FE0E40">
        <w:rPr>
          <w:i/>
          <w:iCs/>
        </w:rPr>
        <w:t>församlingarna</w:t>
      </w:r>
      <w:r w:rsidR="00465EEE">
        <w:rPr>
          <w:i/>
          <w:iCs/>
        </w:rPr>
        <w:t xml:space="preserve"> och andra intresserade</w:t>
      </w:r>
    </w:p>
    <w:p w14:paraId="597F7F9D" w14:textId="77777777" w:rsidR="00DC0442" w:rsidRPr="00FE0E40" w:rsidRDefault="00DC0442" w:rsidP="00E774E1"/>
    <w:p w14:paraId="246FFF10" w14:textId="7777777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E) </w:t>
      </w:r>
      <w:r w:rsidR="00DC0442" w:rsidRPr="00FE0E40">
        <w:rPr>
          <w:b/>
          <w:bCs/>
        </w:rPr>
        <w:t>–</w:t>
      </w:r>
      <w:r w:rsidR="009F79AF" w:rsidRPr="00FE0E40">
        <w:rPr>
          <w:b/>
          <w:bCs/>
        </w:rPr>
        <w:t xml:space="preserve"> </w:t>
      </w:r>
      <w:r w:rsidR="00DC0442" w:rsidRPr="00FE0E40">
        <w:rPr>
          <w:b/>
          <w:bCs/>
        </w:rPr>
        <w:t>verka för religionsfrihet</w:t>
      </w:r>
    </w:p>
    <w:p w14:paraId="43E24DEF" w14:textId="1E0285F0" w:rsidR="00B75F1D" w:rsidRPr="00FE0E40" w:rsidRDefault="00B75F1D" w:rsidP="00322D42">
      <w:pPr>
        <w:rPr>
          <w:i/>
          <w:iCs/>
        </w:rPr>
      </w:pPr>
      <w:r w:rsidRPr="00FE0E40">
        <w:rPr>
          <w:i/>
          <w:iCs/>
        </w:rPr>
        <w:t>(</w:t>
      </w:r>
      <w:r w:rsidR="005645A1" w:rsidRPr="00FE0E40">
        <w:rPr>
          <w:i/>
          <w:iCs/>
        </w:rPr>
        <w:t>1</w:t>
      </w:r>
      <w:r w:rsidRPr="00FE0E40">
        <w:rPr>
          <w:i/>
          <w:iCs/>
        </w:rPr>
        <w:t xml:space="preserve">) Genom att uppmärksamma tendenser i civilsamhället och i det offentliga som handlar om att religionsfrihet </w:t>
      </w:r>
      <w:r w:rsidR="00FE0E40" w:rsidRPr="00FE0E40">
        <w:rPr>
          <w:i/>
          <w:iCs/>
        </w:rPr>
        <w:t>ä</w:t>
      </w:r>
      <w:r w:rsidRPr="00FE0E40">
        <w:rPr>
          <w:i/>
          <w:iCs/>
        </w:rPr>
        <w:t>r ifrågasatt och hotad</w:t>
      </w:r>
    </w:p>
    <w:p w14:paraId="2EF1D3A8" w14:textId="2F45A3C9" w:rsidR="00E774E1" w:rsidRPr="00FE0E40" w:rsidRDefault="00B75F1D" w:rsidP="00322D42">
      <w:pPr>
        <w:rPr>
          <w:i/>
          <w:iCs/>
        </w:rPr>
      </w:pPr>
      <w:r w:rsidRPr="00FE0E40">
        <w:rPr>
          <w:i/>
          <w:iCs/>
        </w:rPr>
        <w:t>(</w:t>
      </w:r>
      <w:r w:rsidR="005645A1" w:rsidRPr="00FE0E40">
        <w:rPr>
          <w:i/>
          <w:iCs/>
        </w:rPr>
        <w:t>2</w:t>
      </w:r>
      <w:r w:rsidRPr="00FE0E40">
        <w:rPr>
          <w:i/>
          <w:iCs/>
        </w:rPr>
        <w:t xml:space="preserve">) </w:t>
      </w:r>
      <w:r w:rsidR="005645A1" w:rsidRPr="00FE0E40">
        <w:rPr>
          <w:i/>
          <w:iCs/>
        </w:rPr>
        <w:t>Genom engagemang</w:t>
      </w:r>
      <w:r w:rsidR="002F5061" w:rsidRPr="00FE0E40">
        <w:rPr>
          <w:i/>
          <w:iCs/>
        </w:rPr>
        <w:t xml:space="preserve"> i Örebro</w:t>
      </w:r>
      <w:r w:rsidR="005645A1" w:rsidRPr="00FE0E40">
        <w:rPr>
          <w:i/>
          <w:iCs/>
        </w:rPr>
        <w:t xml:space="preserve"> kommuns</w:t>
      </w:r>
      <w:r w:rsidR="002F5061" w:rsidRPr="00FE0E40">
        <w:rPr>
          <w:i/>
          <w:iCs/>
        </w:rPr>
        <w:t xml:space="preserve"> interkulturella och </w:t>
      </w:r>
      <w:r w:rsidR="00B0111D" w:rsidRPr="00FE0E40">
        <w:rPr>
          <w:i/>
          <w:iCs/>
        </w:rPr>
        <w:t>interreligiösa</w:t>
      </w:r>
      <w:r w:rsidR="002F5061" w:rsidRPr="00FE0E40">
        <w:rPr>
          <w:i/>
          <w:iCs/>
        </w:rPr>
        <w:t xml:space="preserve"> rå</w:t>
      </w:r>
      <w:r w:rsidR="00BD2270">
        <w:rPr>
          <w:i/>
          <w:iCs/>
        </w:rPr>
        <w:t>d</w:t>
      </w:r>
    </w:p>
    <w:p w14:paraId="1D1E6D70" w14:textId="29A31F4F" w:rsidR="005645A1" w:rsidRPr="00FE0E40" w:rsidRDefault="005645A1" w:rsidP="005645A1">
      <w:pPr>
        <w:rPr>
          <w:i/>
          <w:iCs/>
        </w:rPr>
      </w:pPr>
      <w:r w:rsidRPr="00FE0E40">
        <w:rPr>
          <w:i/>
          <w:iCs/>
        </w:rPr>
        <w:t>(3) Genom att lära känna de olika religiösa grupperna i Örebro</w:t>
      </w:r>
      <w:r w:rsidR="00BD2270">
        <w:rPr>
          <w:i/>
          <w:iCs/>
        </w:rPr>
        <w:t>,</w:t>
      </w:r>
      <w:r w:rsidRPr="00FE0E40">
        <w:rPr>
          <w:i/>
          <w:iCs/>
        </w:rPr>
        <w:t xml:space="preserve"> t</w:t>
      </w:r>
      <w:r w:rsidR="00BD2270">
        <w:rPr>
          <w:i/>
          <w:iCs/>
        </w:rPr>
        <w:t>ill exempel</w:t>
      </w:r>
      <w:r w:rsidRPr="00FE0E40">
        <w:rPr>
          <w:i/>
          <w:iCs/>
        </w:rPr>
        <w:t xml:space="preserve"> genom nätverket Tro möter tro</w:t>
      </w:r>
    </w:p>
    <w:p w14:paraId="14AAB92F" w14:textId="77777777" w:rsidR="002F5061" w:rsidRPr="00FE0E40" w:rsidRDefault="002F5061" w:rsidP="00322D42">
      <w:pPr>
        <w:rPr>
          <w:b/>
          <w:bCs/>
        </w:rPr>
      </w:pPr>
    </w:p>
    <w:p w14:paraId="6BC2FF04" w14:textId="7777777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F) </w:t>
      </w:r>
      <w:r w:rsidR="00DC0442" w:rsidRPr="00FE0E40">
        <w:rPr>
          <w:b/>
          <w:bCs/>
        </w:rPr>
        <w:t>–</w:t>
      </w:r>
      <w:r w:rsidR="009F79AF" w:rsidRPr="00FE0E40">
        <w:rPr>
          <w:b/>
          <w:bCs/>
        </w:rPr>
        <w:t xml:space="preserve"> </w:t>
      </w:r>
      <w:r w:rsidR="00DC0442" w:rsidRPr="00FE0E40">
        <w:rPr>
          <w:b/>
          <w:bCs/>
        </w:rPr>
        <w:t>tillsammans med församlingarna vara en god samhällsaktör och bidra till ett gott och hållbart samhälle för alla människor</w:t>
      </w:r>
    </w:p>
    <w:p w14:paraId="33FA15FE" w14:textId="59951051" w:rsidR="005645A1" w:rsidRPr="00FE0E40" w:rsidRDefault="002F5061" w:rsidP="00E774E1">
      <w:pPr>
        <w:rPr>
          <w:i/>
          <w:iCs/>
        </w:rPr>
      </w:pPr>
      <w:r w:rsidRPr="00FE0E40">
        <w:rPr>
          <w:i/>
          <w:iCs/>
        </w:rPr>
        <w:t xml:space="preserve">(1) </w:t>
      </w:r>
      <w:r w:rsidR="005645A1" w:rsidRPr="00FE0E40">
        <w:rPr>
          <w:i/>
          <w:iCs/>
        </w:rPr>
        <w:t>Genom att uppmärksamma hur församlingarna ökar sitt engagemang för klimat</w:t>
      </w:r>
      <w:r w:rsidR="008E1B53" w:rsidRPr="00FE0E40">
        <w:rPr>
          <w:i/>
          <w:iCs/>
        </w:rPr>
        <w:t>förändringarna</w:t>
      </w:r>
      <w:r w:rsidR="005645A1" w:rsidRPr="00FE0E40">
        <w:rPr>
          <w:i/>
          <w:iCs/>
        </w:rPr>
        <w:t>, rättvis handel</w:t>
      </w:r>
      <w:r w:rsidR="008E1B53" w:rsidRPr="00FE0E40">
        <w:rPr>
          <w:i/>
          <w:iCs/>
        </w:rPr>
        <w:t xml:space="preserve"> och social utsatthet</w:t>
      </w:r>
    </w:p>
    <w:p w14:paraId="0332E1FA" w14:textId="619255BD" w:rsidR="007A3009" w:rsidRPr="00465EEE" w:rsidRDefault="002F5061" w:rsidP="007A3009">
      <w:pPr>
        <w:rPr>
          <w:color w:val="000000" w:themeColor="text1"/>
        </w:rPr>
      </w:pPr>
      <w:r w:rsidRPr="00FE0E40">
        <w:rPr>
          <w:i/>
          <w:iCs/>
        </w:rPr>
        <w:t>(2)</w:t>
      </w:r>
      <w:r w:rsidR="008E1B53" w:rsidRPr="00FE0E40">
        <w:rPr>
          <w:i/>
          <w:iCs/>
        </w:rPr>
        <w:t xml:space="preserve"> Genom att tillsammans samtala om och </w:t>
      </w:r>
      <w:r w:rsidR="007A3009" w:rsidRPr="00FE0E40">
        <w:rPr>
          <w:i/>
          <w:iCs/>
        </w:rPr>
        <w:t>kartlägga sociala diakonala behov</w:t>
      </w:r>
      <w:r w:rsidR="008E1B53" w:rsidRPr="00FE0E40">
        <w:rPr>
          <w:i/>
          <w:iCs/>
        </w:rPr>
        <w:t xml:space="preserve"> i samarbete med</w:t>
      </w:r>
      <w:r w:rsidR="007A3009" w:rsidRPr="00FE0E40">
        <w:rPr>
          <w:i/>
          <w:iCs/>
        </w:rPr>
        <w:t xml:space="preserve"> </w:t>
      </w:r>
      <w:r w:rsidR="00BD2270">
        <w:rPr>
          <w:i/>
          <w:iCs/>
        </w:rPr>
        <w:t>Örebro s</w:t>
      </w:r>
      <w:r w:rsidR="007A3009" w:rsidRPr="00FE0E40">
        <w:rPr>
          <w:i/>
          <w:iCs/>
        </w:rPr>
        <w:t>tadsmission</w:t>
      </w:r>
      <w:r w:rsidR="009B3C0B">
        <w:rPr>
          <w:i/>
          <w:iCs/>
        </w:rPr>
        <w:t xml:space="preserve"> </w:t>
      </w:r>
      <w:r w:rsidR="009B3C0B" w:rsidRPr="00465EEE">
        <w:rPr>
          <w:i/>
          <w:iCs/>
          <w:color w:val="000000" w:themeColor="text1"/>
        </w:rPr>
        <w:t>och andra kristna aktörer</w:t>
      </w:r>
    </w:p>
    <w:p w14:paraId="39C7466B" w14:textId="5327F3F9" w:rsidR="002F5061" w:rsidRPr="00FE0E40" w:rsidRDefault="002F5061" w:rsidP="002F5061">
      <w:pPr>
        <w:rPr>
          <w:i/>
          <w:iCs/>
        </w:rPr>
      </w:pPr>
      <w:r w:rsidRPr="00FE0E40">
        <w:rPr>
          <w:i/>
          <w:iCs/>
        </w:rPr>
        <w:t xml:space="preserve">(3) </w:t>
      </w:r>
      <w:r w:rsidR="00B0111D" w:rsidRPr="00FE0E40">
        <w:rPr>
          <w:i/>
          <w:iCs/>
        </w:rPr>
        <w:t>Genom att s</w:t>
      </w:r>
      <w:r w:rsidRPr="00FE0E40">
        <w:rPr>
          <w:i/>
          <w:iCs/>
        </w:rPr>
        <w:t>prida information och inspirera till församlingarnas engagemang i</w:t>
      </w:r>
      <w:r w:rsidR="00BD2270">
        <w:rPr>
          <w:i/>
          <w:iCs/>
        </w:rPr>
        <w:t xml:space="preserve"> </w:t>
      </w:r>
      <w:r w:rsidRPr="00FE0E40">
        <w:rPr>
          <w:i/>
          <w:iCs/>
        </w:rPr>
        <w:t>Mänskliga rättighetsdagarna (</w:t>
      </w:r>
      <w:r w:rsidR="00D60428">
        <w:rPr>
          <w:i/>
          <w:iCs/>
        </w:rPr>
        <w:t>v43</w:t>
      </w:r>
      <w:r w:rsidRPr="00FE0E40">
        <w:rPr>
          <w:i/>
          <w:iCs/>
        </w:rPr>
        <w:t>) i Örebro</w:t>
      </w:r>
    </w:p>
    <w:p w14:paraId="49C02182" w14:textId="01CE5E7C" w:rsidR="008E1B53" w:rsidRPr="00FE0E40" w:rsidRDefault="008E1B53" w:rsidP="008E1B53">
      <w:pPr>
        <w:rPr>
          <w:i/>
          <w:iCs/>
        </w:rPr>
      </w:pPr>
      <w:r w:rsidRPr="00FE0E40">
        <w:rPr>
          <w:i/>
          <w:iCs/>
        </w:rPr>
        <w:t>(4) Genom att ÖKR närvarar på Facebook och öka</w:t>
      </w:r>
      <w:r w:rsidR="004532D1" w:rsidRPr="00FE0E40">
        <w:rPr>
          <w:i/>
          <w:iCs/>
        </w:rPr>
        <w:t>r</w:t>
      </w:r>
      <w:r w:rsidRPr="00FE0E40">
        <w:rPr>
          <w:i/>
          <w:iCs/>
        </w:rPr>
        <w:t xml:space="preserve"> synligheten för de aktiviteter som samordnas genom ÖKR</w:t>
      </w:r>
    </w:p>
    <w:p w14:paraId="58D335E4" w14:textId="77777777" w:rsidR="002F5061" w:rsidRPr="00FE0E40" w:rsidRDefault="002F5061" w:rsidP="00E774E1">
      <w:pPr>
        <w:rPr>
          <w:b/>
          <w:bCs/>
        </w:rPr>
      </w:pPr>
    </w:p>
    <w:p w14:paraId="704FDB60" w14:textId="19FEE674" w:rsidR="00E774E1" w:rsidRPr="00FE0E40" w:rsidRDefault="009F5342" w:rsidP="00E774E1">
      <w:pPr>
        <w:rPr>
          <w:b/>
          <w:bCs/>
        </w:rPr>
      </w:pPr>
      <w:r>
        <w:rPr>
          <w:b/>
          <w:bCs/>
        </w:rPr>
        <w:t>Övrigt</w:t>
      </w:r>
    </w:p>
    <w:p w14:paraId="3A085FEA" w14:textId="2A41DFA0" w:rsidR="00B916C8" w:rsidRPr="00BD2270" w:rsidRDefault="00A14E82" w:rsidP="00E774E1">
      <w:r w:rsidRPr="00FE0E40">
        <w:t xml:space="preserve">(1) </w:t>
      </w:r>
      <w:r w:rsidR="00E774E1" w:rsidRPr="00FE0E40">
        <w:t xml:space="preserve">Hålla </w:t>
      </w:r>
      <w:r w:rsidR="00DC0442" w:rsidRPr="00FE0E40">
        <w:t xml:space="preserve">årsmöte </w:t>
      </w:r>
      <w:r w:rsidR="002800AF" w:rsidRPr="00FE0E40">
        <w:t xml:space="preserve">senast </w:t>
      </w:r>
      <w:r w:rsidR="00E774E1" w:rsidRPr="00FE0E40">
        <w:t xml:space="preserve">den </w:t>
      </w:r>
      <w:r w:rsidR="00DC0442" w:rsidRPr="00FE0E40">
        <w:t>3</w:t>
      </w:r>
      <w:r w:rsidR="009F2358" w:rsidRPr="00FE0E40">
        <w:t>0 april</w:t>
      </w:r>
      <w:r w:rsidR="002800AF" w:rsidRPr="00FE0E40">
        <w:t xml:space="preserve"> 202</w:t>
      </w:r>
      <w:r w:rsidR="005A4FF0">
        <w:t>4</w:t>
      </w:r>
    </w:p>
    <w:sectPr w:rsidR="00B916C8" w:rsidRPr="00BD2270" w:rsidSect="00EF63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0D5D" w14:textId="77777777" w:rsidR="00124D5F" w:rsidRDefault="00124D5F" w:rsidP="0092266C">
      <w:r>
        <w:separator/>
      </w:r>
    </w:p>
  </w:endnote>
  <w:endnote w:type="continuationSeparator" w:id="0">
    <w:p w14:paraId="2C476C73" w14:textId="77777777" w:rsidR="00124D5F" w:rsidRDefault="00124D5F" w:rsidP="0092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9BAB" w14:textId="77777777" w:rsidR="00124D5F" w:rsidRDefault="00124D5F" w:rsidP="0092266C">
      <w:r>
        <w:separator/>
      </w:r>
    </w:p>
  </w:footnote>
  <w:footnote w:type="continuationSeparator" w:id="0">
    <w:p w14:paraId="4EFEEC32" w14:textId="77777777" w:rsidR="00124D5F" w:rsidRDefault="00124D5F" w:rsidP="0092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8A4"/>
    <w:multiLevelType w:val="hybridMultilevel"/>
    <w:tmpl w:val="FDC631F2"/>
    <w:lvl w:ilvl="0" w:tplc="E1143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3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F5"/>
    <w:rsid w:val="00006B93"/>
    <w:rsid w:val="00012786"/>
    <w:rsid w:val="00033D97"/>
    <w:rsid w:val="00074B66"/>
    <w:rsid w:val="00081EAC"/>
    <w:rsid w:val="00120FEA"/>
    <w:rsid w:val="00124D5F"/>
    <w:rsid w:val="00137925"/>
    <w:rsid w:val="001564FD"/>
    <w:rsid w:val="00170DF6"/>
    <w:rsid w:val="001858F4"/>
    <w:rsid w:val="00195105"/>
    <w:rsid w:val="00197FE5"/>
    <w:rsid w:val="001D1446"/>
    <w:rsid w:val="001D6EEB"/>
    <w:rsid w:val="00205537"/>
    <w:rsid w:val="002306DA"/>
    <w:rsid w:val="00271EC5"/>
    <w:rsid w:val="002800AF"/>
    <w:rsid w:val="002821E0"/>
    <w:rsid w:val="002837CB"/>
    <w:rsid w:val="002864AF"/>
    <w:rsid w:val="002C5617"/>
    <w:rsid w:val="002F5061"/>
    <w:rsid w:val="00322D42"/>
    <w:rsid w:val="00335DED"/>
    <w:rsid w:val="003C2E39"/>
    <w:rsid w:val="003C3CF5"/>
    <w:rsid w:val="003F07B9"/>
    <w:rsid w:val="004532D1"/>
    <w:rsid w:val="0046534D"/>
    <w:rsid w:val="00465EEE"/>
    <w:rsid w:val="004D0034"/>
    <w:rsid w:val="005645A1"/>
    <w:rsid w:val="0056758F"/>
    <w:rsid w:val="0056795D"/>
    <w:rsid w:val="00584FFF"/>
    <w:rsid w:val="005A0AF4"/>
    <w:rsid w:val="005A1085"/>
    <w:rsid w:val="005A4FF0"/>
    <w:rsid w:val="005A6A17"/>
    <w:rsid w:val="00634B7D"/>
    <w:rsid w:val="006B17B0"/>
    <w:rsid w:val="006C45D2"/>
    <w:rsid w:val="006D23EF"/>
    <w:rsid w:val="00723A6C"/>
    <w:rsid w:val="00777112"/>
    <w:rsid w:val="007956FE"/>
    <w:rsid w:val="007A3009"/>
    <w:rsid w:val="007A40C8"/>
    <w:rsid w:val="007A4B6B"/>
    <w:rsid w:val="007D260F"/>
    <w:rsid w:val="00823AA8"/>
    <w:rsid w:val="00875B29"/>
    <w:rsid w:val="008B1F54"/>
    <w:rsid w:val="008B7CAF"/>
    <w:rsid w:val="008D7AB1"/>
    <w:rsid w:val="008E1B53"/>
    <w:rsid w:val="0092266C"/>
    <w:rsid w:val="009B3C0B"/>
    <w:rsid w:val="009C2360"/>
    <w:rsid w:val="009D5E65"/>
    <w:rsid w:val="009F2358"/>
    <w:rsid w:val="009F5342"/>
    <w:rsid w:val="009F79AF"/>
    <w:rsid w:val="00A02F06"/>
    <w:rsid w:val="00A1387B"/>
    <w:rsid w:val="00A14E82"/>
    <w:rsid w:val="00AB1C7B"/>
    <w:rsid w:val="00B0111D"/>
    <w:rsid w:val="00B1440B"/>
    <w:rsid w:val="00B33B41"/>
    <w:rsid w:val="00B75F1D"/>
    <w:rsid w:val="00B916C8"/>
    <w:rsid w:val="00BA0B9F"/>
    <w:rsid w:val="00BD2270"/>
    <w:rsid w:val="00C62605"/>
    <w:rsid w:val="00CF12B9"/>
    <w:rsid w:val="00D55152"/>
    <w:rsid w:val="00D60428"/>
    <w:rsid w:val="00DB13A0"/>
    <w:rsid w:val="00DC0442"/>
    <w:rsid w:val="00DC3D84"/>
    <w:rsid w:val="00DC66F4"/>
    <w:rsid w:val="00DD3A48"/>
    <w:rsid w:val="00DE5CE1"/>
    <w:rsid w:val="00E1167F"/>
    <w:rsid w:val="00E774E1"/>
    <w:rsid w:val="00E95E66"/>
    <w:rsid w:val="00EC3FAB"/>
    <w:rsid w:val="00EE5321"/>
    <w:rsid w:val="00EF630F"/>
    <w:rsid w:val="00F639FF"/>
    <w:rsid w:val="00F76119"/>
    <w:rsid w:val="00FB257F"/>
    <w:rsid w:val="00FB2AEE"/>
    <w:rsid w:val="00FD31D3"/>
    <w:rsid w:val="00FE0E40"/>
    <w:rsid w:val="00FE4A44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43C"/>
  <w15:chartTrackingRefBased/>
  <w15:docId w15:val="{1A4C2153-EF14-CB42-9915-721DA126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774E1"/>
    <w:rPr>
      <w:sz w:val="22"/>
      <w:szCs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2266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2266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2266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0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0FE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0FE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0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0FE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0F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C65E-E138-43C6-9CA6-D6DBBF2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Cedersjö</dc:creator>
  <cp:keywords/>
  <dc:description/>
  <cp:lastModifiedBy>Björn Cedersjö</cp:lastModifiedBy>
  <cp:revision>3</cp:revision>
  <dcterms:created xsi:type="dcterms:W3CDTF">2023-04-21T07:05:00Z</dcterms:created>
  <dcterms:modified xsi:type="dcterms:W3CDTF">2023-04-21T07:05:00Z</dcterms:modified>
</cp:coreProperties>
</file>